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1E3" w:rsidRDefault="007041E3" w:rsidP="00935537">
      <w:pPr>
        <w:spacing w:after="600"/>
      </w:pPr>
    </w:p>
    <w:p w:rsidR="007041E3" w:rsidRDefault="007041E3" w:rsidP="00EE37C5">
      <w:pPr>
        <w:tabs>
          <w:tab w:val="center" w:pos="4819"/>
        </w:tabs>
        <w:spacing w:line="276" w:lineRule="auto"/>
      </w:pPr>
      <w:r>
        <w:t xml:space="preserve">Elektrėnų </w:t>
      </w:r>
      <w:r w:rsidR="00454A11">
        <w:t>lopšelio-darželio</w:t>
      </w:r>
      <w:r>
        <w:t xml:space="preserve"> „Pasaka“</w:t>
      </w:r>
    </w:p>
    <w:p w:rsidR="007041E3" w:rsidRDefault="00A639B7" w:rsidP="00935537">
      <w:pPr>
        <w:spacing w:after="600" w:line="276" w:lineRule="auto"/>
      </w:pPr>
      <w:r>
        <w:t>direktoriui</w:t>
      </w:r>
      <w:bookmarkStart w:id="0" w:name="_GoBack"/>
      <w:bookmarkEnd w:id="0"/>
    </w:p>
    <w:p w:rsidR="00F64CEF" w:rsidRPr="0008304E" w:rsidRDefault="007041E3" w:rsidP="001A1DBD">
      <w:pPr>
        <w:pStyle w:val="Betarp"/>
        <w:jc w:val="center"/>
        <w:rPr>
          <w:b/>
        </w:rPr>
      </w:pPr>
      <w:r w:rsidRPr="0008304E">
        <w:rPr>
          <w:b/>
        </w:rPr>
        <w:t>PRAŠYMAS</w:t>
      </w:r>
    </w:p>
    <w:p w:rsidR="006B375E" w:rsidRPr="00EE37C5" w:rsidRDefault="007A0432" w:rsidP="00EE37C5">
      <w:pPr>
        <w:pStyle w:val="Betarp"/>
        <w:spacing w:after="120"/>
        <w:jc w:val="center"/>
        <w:rPr>
          <w:b/>
        </w:rPr>
      </w:pPr>
      <w:r w:rsidRPr="0008304E">
        <w:rPr>
          <w:b/>
        </w:rPr>
        <w:t xml:space="preserve">DĖL </w:t>
      </w:r>
      <w:r w:rsidR="00EE37C5">
        <w:rPr>
          <w:b/>
        </w:rPr>
        <w:t xml:space="preserve">ATLYGINIMO </w:t>
      </w:r>
      <w:r w:rsidR="004D7DEE" w:rsidRPr="0008304E">
        <w:rPr>
          <w:b/>
        </w:rPr>
        <w:t>LENGVATOS TAIKYMO</w:t>
      </w:r>
      <w:r w:rsidR="004D7DEE">
        <w:rPr>
          <w:b/>
        </w:rPr>
        <w:t xml:space="preserve"> </w:t>
      </w:r>
    </w:p>
    <w:p w:rsidR="007041E3" w:rsidRPr="00935537" w:rsidRDefault="00BF64CC" w:rsidP="007041E3">
      <w:pPr>
        <w:spacing w:line="360" w:lineRule="auto"/>
        <w:jc w:val="center"/>
        <w:rPr>
          <w:u w:val="single"/>
        </w:rPr>
      </w:pPr>
      <w:r>
        <w:t>20</w:t>
      </w:r>
      <w:r w:rsidR="00EE37C5">
        <w:t>2</w:t>
      </w:r>
      <w:r w:rsidR="00935537">
        <w:t>_</w:t>
      </w:r>
      <w:r w:rsidR="00EE37C5">
        <w:t xml:space="preserve"> </w:t>
      </w:r>
      <w:r w:rsidR="00C95F52">
        <w:t xml:space="preserve">m. </w:t>
      </w:r>
      <w:r w:rsidR="00935537">
        <w:tab/>
      </w:r>
      <w:r w:rsidR="00935537">
        <w:rPr>
          <w:u w:val="single"/>
        </w:rPr>
        <w:tab/>
      </w:r>
      <w:r w:rsidR="00935537">
        <w:rPr>
          <w:u w:val="single"/>
        </w:rPr>
        <w:tab/>
      </w:r>
      <w:r w:rsidR="00935537">
        <w:rPr>
          <w:u w:val="single"/>
        </w:rPr>
        <w:tab/>
      </w:r>
    </w:p>
    <w:p w:rsidR="007041E3" w:rsidRDefault="007041E3" w:rsidP="00935537">
      <w:pPr>
        <w:spacing w:after="480" w:line="276" w:lineRule="auto"/>
        <w:jc w:val="center"/>
      </w:pPr>
      <w:r>
        <w:t>Elektrėnai</w:t>
      </w:r>
    </w:p>
    <w:p w:rsidR="007041E3" w:rsidRDefault="007041E3" w:rsidP="00764AFD">
      <w:pPr>
        <w:spacing w:line="480" w:lineRule="auto"/>
      </w:pPr>
      <w:r>
        <w:tab/>
        <w:t xml:space="preserve">Prašau </w:t>
      </w:r>
      <w:r w:rsidR="00753166">
        <w:t>mano sūnui/dukrai...............................................................................</w:t>
      </w:r>
      <w:r w:rsidR="00EE37C5">
        <w:t>.......</w:t>
      </w:r>
      <w:r w:rsidR="00753166">
        <w:t>.................</w:t>
      </w:r>
    </w:p>
    <w:p w:rsidR="00C52494" w:rsidRDefault="00C52494" w:rsidP="00764AFD">
      <w:pPr>
        <w:spacing w:line="480" w:lineRule="auto"/>
      </w:pPr>
      <w:r>
        <w:t>...............................................................................................................................................................</w:t>
      </w:r>
    </w:p>
    <w:p w:rsidR="007041E3" w:rsidRDefault="00753166" w:rsidP="00764AFD">
      <w:pPr>
        <w:spacing w:line="480" w:lineRule="auto"/>
      </w:pPr>
      <w:r>
        <w:t>lankančiam/lankančiai</w:t>
      </w:r>
      <w:r w:rsidR="007041E3">
        <w:t>...........................................................</w:t>
      </w:r>
      <w:r w:rsidR="00EE37C5">
        <w:t>.......................................................</w:t>
      </w:r>
      <w:r>
        <w:t>grupę</w:t>
      </w:r>
      <w:r w:rsidR="004D26FD">
        <w:t>,</w:t>
      </w:r>
      <w:r>
        <w:t xml:space="preserve"> </w:t>
      </w:r>
      <w:r w:rsidR="00BF64CC">
        <w:t>nuo 202</w:t>
      </w:r>
      <w:r w:rsidR="00935537">
        <w:t>_</w:t>
      </w:r>
      <w:r w:rsidR="004D26FD">
        <w:t xml:space="preserve"> m. </w:t>
      </w:r>
      <w:r w:rsidR="00EE37C5">
        <w:t>...............................</w:t>
      </w:r>
      <w:r w:rsidR="004D26FD">
        <w:t>......................................................</w:t>
      </w:r>
      <w:r w:rsidR="00EE37C5">
        <w:t>......</w:t>
      </w:r>
      <w:r>
        <w:t xml:space="preserve">taikyti </w:t>
      </w:r>
      <w:r w:rsidR="00A31778">
        <w:t xml:space="preserve">atlyginimo lengvatą </w:t>
      </w:r>
      <w:r w:rsidR="00EE37C5">
        <w:t xml:space="preserve">už </w:t>
      </w:r>
      <w:r w:rsidR="00764AFD">
        <w:t>vaiko maitinimą grupėje</w:t>
      </w:r>
      <w:r>
        <w:t>.</w:t>
      </w:r>
    </w:p>
    <w:p w:rsidR="007041E3" w:rsidRDefault="00753166" w:rsidP="00935537">
      <w:pPr>
        <w:spacing w:after="480" w:line="480" w:lineRule="auto"/>
      </w:pPr>
      <w:r>
        <w:t>PRIDEDAMA</w:t>
      </w:r>
      <w:r w:rsidR="007041E3">
        <w:t>...................................................................................</w:t>
      </w:r>
      <w:r>
        <w:t>.....................</w:t>
      </w:r>
      <w:r w:rsidR="007041E3">
        <w:t>................................................................................................................................................................................................</w:t>
      </w:r>
    </w:p>
    <w:p w:rsidR="007041E3" w:rsidRDefault="006642A5" w:rsidP="006642A5">
      <w:r>
        <w:t>_______________</w:t>
      </w:r>
      <w:r>
        <w:rPr>
          <w:u w:val="single"/>
        </w:rPr>
        <w:tab/>
      </w:r>
      <w:r>
        <w:rPr>
          <w:u w:val="single"/>
        </w:rPr>
        <w:tab/>
      </w:r>
      <w:r w:rsidR="007041E3">
        <w:t>____</w:t>
      </w:r>
      <w:r w:rsidR="007041E3">
        <w:tab/>
      </w:r>
      <w:r w:rsidR="00EE37C5">
        <w:tab/>
      </w:r>
      <w:r w:rsidR="00EE37C5">
        <w:tab/>
      </w:r>
      <w:r w:rsidR="00EE37C5">
        <w:tab/>
      </w:r>
      <w:r w:rsidR="007041E3">
        <w:t>_______________________</w:t>
      </w:r>
    </w:p>
    <w:p w:rsidR="007041E3" w:rsidRPr="006642A5" w:rsidRDefault="007041E3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935537">
        <w:rPr>
          <w:sz w:val="16"/>
          <w:szCs w:val="16"/>
        </w:rPr>
        <w:t>(vardas, pavardė)</w:t>
      </w:r>
      <w:r w:rsidR="006642A5">
        <w:rPr>
          <w:sz w:val="16"/>
          <w:szCs w:val="16"/>
        </w:rPr>
        <w:tab/>
      </w:r>
      <w:r w:rsidR="006642A5">
        <w:rPr>
          <w:sz w:val="16"/>
          <w:szCs w:val="16"/>
        </w:rPr>
        <w:tab/>
      </w:r>
      <w:r w:rsidR="006642A5">
        <w:rPr>
          <w:sz w:val="16"/>
          <w:szCs w:val="16"/>
        </w:rPr>
        <w:tab/>
      </w:r>
      <w:r w:rsidR="006642A5">
        <w:rPr>
          <w:sz w:val="16"/>
          <w:szCs w:val="16"/>
        </w:rPr>
        <w:tab/>
      </w:r>
      <w:r w:rsidR="006642A5">
        <w:rPr>
          <w:sz w:val="16"/>
          <w:szCs w:val="16"/>
        </w:rPr>
        <w:tab/>
      </w:r>
      <w:r w:rsidR="006642A5">
        <w:rPr>
          <w:sz w:val="16"/>
          <w:szCs w:val="16"/>
        </w:rPr>
        <w:tab/>
      </w:r>
      <w:r w:rsidR="006642A5">
        <w:rPr>
          <w:sz w:val="16"/>
          <w:szCs w:val="16"/>
        </w:rPr>
        <w:tab/>
      </w:r>
      <w:r w:rsidR="006642A5" w:rsidRPr="00B23082">
        <w:rPr>
          <w:sz w:val="16"/>
          <w:szCs w:val="16"/>
        </w:rPr>
        <w:t>(</w:t>
      </w:r>
      <w:r w:rsidR="006642A5">
        <w:rPr>
          <w:sz w:val="16"/>
          <w:szCs w:val="16"/>
        </w:rPr>
        <w:t>parašas</w:t>
      </w:r>
      <w:r w:rsidR="006642A5" w:rsidRPr="00B23082">
        <w:rPr>
          <w:sz w:val="16"/>
          <w:szCs w:val="16"/>
        </w:rPr>
        <w:t>)</w:t>
      </w:r>
    </w:p>
    <w:sectPr w:rsidR="007041E3" w:rsidRPr="006642A5" w:rsidSect="00935537">
      <w:headerReference w:type="default" r:id="rId7"/>
      <w:pgSz w:w="11906" w:h="16838" w:code="9"/>
      <w:pgMar w:top="1134" w:right="567" w:bottom="1134" w:left="1701" w:header="113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C8C" w:rsidRDefault="00211C8C" w:rsidP="007041E3">
      <w:r>
        <w:separator/>
      </w:r>
    </w:p>
  </w:endnote>
  <w:endnote w:type="continuationSeparator" w:id="0">
    <w:p w:rsidR="00211C8C" w:rsidRDefault="00211C8C" w:rsidP="007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C8C" w:rsidRDefault="00211C8C" w:rsidP="007041E3">
      <w:r>
        <w:separator/>
      </w:r>
    </w:p>
  </w:footnote>
  <w:footnote w:type="continuationSeparator" w:id="0">
    <w:p w:rsidR="00211C8C" w:rsidRDefault="00211C8C" w:rsidP="0070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94" w:rsidRDefault="009F7694" w:rsidP="00935537">
    <w:pPr>
      <w:rPr>
        <w:sz w:val="16"/>
        <w:szCs w:val="16"/>
      </w:rPr>
    </w:pPr>
  </w:p>
  <w:p w:rsidR="00F64CEF" w:rsidRDefault="00F64CEF" w:rsidP="00F64CEF">
    <w:pPr>
      <w:jc w:val="center"/>
      <w:rPr>
        <w:sz w:val="16"/>
        <w:szCs w:val="16"/>
      </w:rPr>
    </w:pPr>
    <w:r>
      <w:rPr>
        <w:sz w:val="16"/>
        <w:szCs w:val="16"/>
      </w:rPr>
      <w:t>__________________________________</w:t>
    </w:r>
    <w:r w:rsidR="00935537">
      <w:rPr>
        <w:sz w:val="16"/>
        <w:szCs w:val="16"/>
      </w:rPr>
      <w:t>_______________________</w:t>
    </w:r>
    <w:r>
      <w:rPr>
        <w:sz w:val="16"/>
        <w:szCs w:val="16"/>
      </w:rPr>
      <w:t>____________________________________</w:t>
    </w:r>
  </w:p>
  <w:p w:rsidR="00F64CEF" w:rsidRPr="00935537" w:rsidRDefault="00731A82" w:rsidP="00935537">
    <w:pPr>
      <w:spacing w:after="240"/>
      <w:jc w:val="center"/>
      <w:rPr>
        <w:sz w:val="16"/>
        <w:szCs w:val="16"/>
      </w:rPr>
    </w:pPr>
    <w:r>
      <w:rPr>
        <w:sz w:val="16"/>
        <w:szCs w:val="16"/>
      </w:rPr>
      <w:t xml:space="preserve"> (</w:t>
    </w:r>
    <w:r w:rsidR="00F64CEF" w:rsidRPr="00B23082">
      <w:rPr>
        <w:sz w:val="16"/>
        <w:szCs w:val="16"/>
      </w:rPr>
      <w:t>vardas, pavardė)</w:t>
    </w:r>
  </w:p>
  <w:p w:rsidR="00F64CEF" w:rsidRDefault="00F64CEF" w:rsidP="00F64CEF">
    <w:pPr>
      <w:pStyle w:val="Antrats"/>
      <w:jc w:val="center"/>
    </w:pPr>
    <w:r>
      <w:t>________________</w:t>
    </w:r>
    <w:r w:rsidR="00935537">
      <w:t>_________</w:t>
    </w:r>
    <w:r>
      <w:t>_____________________</w:t>
    </w:r>
  </w:p>
  <w:p w:rsidR="007041E3" w:rsidRPr="00935537" w:rsidRDefault="00F64CEF" w:rsidP="00935537">
    <w:pPr>
      <w:pStyle w:val="Antrats"/>
      <w:spacing w:after="240"/>
      <w:jc w:val="center"/>
      <w:rPr>
        <w:rFonts w:ascii="Times New Roman" w:hAnsi="Times New Roman" w:cs="Times New Roman"/>
        <w:sz w:val="16"/>
        <w:szCs w:val="16"/>
      </w:rPr>
    </w:pPr>
    <w:r w:rsidRPr="00F64CEF">
      <w:rPr>
        <w:rFonts w:ascii="Times New Roman" w:hAnsi="Times New Roman" w:cs="Times New Roman"/>
        <w:sz w:val="16"/>
        <w:szCs w:val="16"/>
      </w:rPr>
      <w:t>(adresas)</w:t>
    </w:r>
  </w:p>
  <w:p w:rsidR="00F64CEF" w:rsidRDefault="00F64CEF" w:rsidP="00F64CEF">
    <w:pPr>
      <w:pStyle w:val="Antrats"/>
      <w:jc w:val="center"/>
    </w:pPr>
    <w:r>
      <w:t>___________________________</w:t>
    </w:r>
  </w:p>
  <w:p w:rsidR="00F64CEF" w:rsidRPr="00F64CEF" w:rsidRDefault="00F64CEF" w:rsidP="00F64CEF">
    <w:pPr>
      <w:pStyle w:val="Antrats"/>
      <w:jc w:val="center"/>
      <w:rPr>
        <w:rFonts w:ascii="Times New Roman" w:hAnsi="Times New Roman" w:cs="Times New Roman"/>
        <w:sz w:val="16"/>
        <w:szCs w:val="16"/>
      </w:rPr>
    </w:pPr>
    <w:r w:rsidRPr="00F64CEF">
      <w:rPr>
        <w:rFonts w:ascii="Times New Roman" w:hAnsi="Times New Roman" w:cs="Times New Roman"/>
        <w:sz w:val="16"/>
        <w:szCs w:val="16"/>
      </w:rPr>
      <w:t>(telefono numeri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E3"/>
    <w:rsid w:val="0008304E"/>
    <w:rsid w:val="00105770"/>
    <w:rsid w:val="001A1DBD"/>
    <w:rsid w:val="00211C8C"/>
    <w:rsid w:val="0022106F"/>
    <w:rsid w:val="002C6DAC"/>
    <w:rsid w:val="00454A11"/>
    <w:rsid w:val="0047730A"/>
    <w:rsid w:val="0049136D"/>
    <w:rsid w:val="004B4259"/>
    <w:rsid w:val="004D26FD"/>
    <w:rsid w:val="004D7DEE"/>
    <w:rsid w:val="00513960"/>
    <w:rsid w:val="00537556"/>
    <w:rsid w:val="00551B1F"/>
    <w:rsid w:val="00556A09"/>
    <w:rsid w:val="005B5537"/>
    <w:rsid w:val="006642A5"/>
    <w:rsid w:val="00697A38"/>
    <w:rsid w:val="006B17BC"/>
    <w:rsid w:val="006B375E"/>
    <w:rsid w:val="006C6C03"/>
    <w:rsid w:val="007041E3"/>
    <w:rsid w:val="00731A82"/>
    <w:rsid w:val="00753166"/>
    <w:rsid w:val="00764AFD"/>
    <w:rsid w:val="007A0432"/>
    <w:rsid w:val="007D1449"/>
    <w:rsid w:val="00816F9F"/>
    <w:rsid w:val="00935537"/>
    <w:rsid w:val="00980E0F"/>
    <w:rsid w:val="009A2138"/>
    <w:rsid w:val="009C0F04"/>
    <w:rsid w:val="009F7694"/>
    <w:rsid w:val="00A31778"/>
    <w:rsid w:val="00A31A29"/>
    <w:rsid w:val="00A639B7"/>
    <w:rsid w:val="00A70C66"/>
    <w:rsid w:val="00A92C4C"/>
    <w:rsid w:val="00AC60DE"/>
    <w:rsid w:val="00B6762F"/>
    <w:rsid w:val="00BB116B"/>
    <w:rsid w:val="00BF64CC"/>
    <w:rsid w:val="00C21AEF"/>
    <w:rsid w:val="00C52494"/>
    <w:rsid w:val="00C55934"/>
    <w:rsid w:val="00C95F52"/>
    <w:rsid w:val="00CB67AB"/>
    <w:rsid w:val="00D508AF"/>
    <w:rsid w:val="00D57E2A"/>
    <w:rsid w:val="00DD48BD"/>
    <w:rsid w:val="00DD75AE"/>
    <w:rsid w:val="00DE0945"/>
    <w:rsid w:val="00E2364E"/>
    <w:rsid w:val="00E44918"/>
    <w:rsid w:val="00EE37C5"/>
    <w:rsid w:val="00F00C35"/>
    <w:rsid w:val="00F6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189D14-2DE1-4B11-A449-2D49C7CE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4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041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041E3"/>
  </w:style>
  <w:style w:type="paragraph" w:styleId="Porat">
    <w:name w:val="footer"/>
    <w:basedOn w:val="prastasis"/>
    <w:link w:val="PoratDiagrama"/>
    <w:uiPriority w:val="99"/>
    <w:unhideWhenUsed/>
    <w:rsid w:val="007041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041E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5F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5F52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1A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B090-C0B6-4988-903E-7C93674C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e</dc:creator>
  <cp:keywords/>
  <dc:description/>
  <cp:lastModifiedBy>Stefanija</cp:lastModifiedBy>
  <cp:revision>26</cp:revision>
  <cp:lastPrinted>2020-12-01T07:52:00Z</cp:lastPrinted>
  <dcterms:created xsi:type="dcterms:W3CDTF">2015-11-04T06:17:00Z</dcterms:created>
  <dcterms:modified xsi:type="dcterms:W3CDTF">2021-06-15T11:05:00Z</dcterms:modified>
</cp:coreProperties>
</file>